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1" w:rsidRDefault="00FE0C11" w:rsidP="00FE0C11">
      <w:r>
        <w:rPr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STICIA EN EL FEUDO</w:t>
      </w:r>
    </w:p>
    <w:p w:rsidR="00C50248" w:rsidRDefault="00FE0C11">
      <w:r>
        <w:rPr>
          <w:noProof/>
          <w:lang w:val="es-ES"/>
        </w:rPr>
        <w:drawing>
          <wp:inline distT="0" distB="0" distL="0" distR="0">
            <wp:extent cx="5384800" cy="4033520"/>
            <wp:effectExtent l="0" t="0" r="0" b="5080"/>
            <wp:docPr id="1" name="Imagen 1" descr="Macintosh HD:Users:Maribel:Desktop:carpeta sin título:20160310_13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Maribel:Desktop:carpeta sin título:20160310_1359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11" w:rsidRDefault="00FE0C11"/>
    <w:p w:rsidR="00FE0C11" w:rsidRDefault="00FE0C11">
      <w:r>
        <w:rPr>
          <w:noProof/>
          <w:lang w:val="es-ES"/>
        </w:rPr>
        <w:drawing>
          <wp:inline distT="0" distB="0" distL="0" distR="0">
            <wp:extent cx="5384800" cy="4033520"/>
            <wp:effectExtent l="0" t="0" r="0" b="5080"/>
            <wp:docPr id="2" name="Imagen 2" descr="Macintosh HD:Users:Maribel:Desktop:carpeta sin título:20160310_1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Maribel:Desktop:carpeta sin título:20160310_140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11" w:rsidRDefault="00FE0C11"/>
    <w:p w:rsidR="00FE0C11" w:rsidRDefault="00FE0C11"/>
    <w:p w:rsidR="00FE0C11" w:rsidRDefault="00FE0C11">
      <w:pPr>
        <w:rPr>
          <w:noProof/>
          <w:lang w:val="es-ES"/>
        </w:rPr>
      </w:pPr>
    </w:p>
    <w:p w:rsidR="00FE0C11" w:rsidRDefault="00FE0C11"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F1642BA" wp14:editId="540AA15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84800" cy="4033520"/>
            <wp:effectExtent l="0" t="0" r="0" b="5080"/>
            <wp:wrapSquare wrapText="bothSides"/>
            <wp:docPr id="3" name="Imagen 3" descr="Macintosh HD:Users:Maribel:Desktop:carpeta sin título:20160310_14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ibel:Desktop:carpeta sin título:20160310_1400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E0C11" w:rsidRDefault="00FE0C11">
      <w:r>
        <w:rPr>
          <w:noProof/>
          <w:lang w:val="es-ES"/>
        </w:rPr>
        <w:drawing>
          <wp:inline distT="0" distB="0" distL="0" distR="0" wp14:anchorId="37FD99C0" wp14:editId="17003A96">
            <wp:extent cx="5384800" cy="4033520"/>
            <wp:effectExtent l="0" t="0" r="0" b="5080"/>
            <wp:docPr id="6" name="Imagen 6" descr="Macintosh HD:Users:Maribel:Desktop:carpeta sin título:20160310_14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ibel:Desktop:carpeta sin título:20160310_1401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0C11" w:rsidSect="00C451D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1"/>
    <w:rsid w:val="00C451D9"/>
    <w:rsid w:val="00C50248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70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0C1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C1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0C1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C1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22925-841F-5745-A91E-307F128D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</Words>
  <Characters>29</Characters>
  <Application>Microsoft Macintosh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Carrasco Pino</dc:creator>
  <cp:keywords/>
  <dc:description/>
  <cp:lastModifiedBy>Maria Isabel Carrasco Pino</cp:lastModifiedBy>
  <cp:revision>1</cp:revision>
  <dcterms:created xsi:type="dcterms:W3CDTF">2016-03-14T11:00:00Z</dcterms:created>
  <dcterms:modified xsi:type="dcterms:W3CDTF">2016-03-14T11:14:00Z</dcterms:modified>
</cp:coreProperties>
</file>